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8D" w:rsidRPr="005874A2" w:rsidRDefault="002A548D" w:rsidP="002A548D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損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害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負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担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請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求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書</w:t>
      </w:r>
    </w:p>
    <w:p w:rsidR="002A548D" w:rsidRPr="002A548D" w:rsidRDefault="002A548D" w:rsidP="002A548D">
      <w:pPr>
        <w:jc w:val="left"/>
        <w:rPr>
          <w:rFonts w:asciiTheme="minorEastAsia" w:hAnsiTheme="minorEastAsia"/>
          <w:sz w:val="24"/>
          <w:szCs w:val="24"/>
        </w:rPr>
      </w:pPr>
    </w:p>
    <w:p w:rsidR="002A548D" w:rsidRDefault="002A548D" w:rsidP="002A548D">
      <w:pPr>
        <w:jc w:val="left"/>
        <w:rPr>
          <w:rFonts w:asciiTheme="minorEastAsia" w:hAnsiTheme="minorEastAsia"/>
          <w:sz w:val="24"/>
          <w:szCs w:val="24"/>
        </w:rPr>
      </w:pPr>
    </w:p>
    <w:p w:rsidR="00007C24" w:rsidRDefault="00007C24" w:rsidP="002A548D">
      <w:pPr>
        <w:jc w:val="left"/>
        <w:rPr>
          <w:rFonts w:asciiTheme="minorEastAsia" w:hAnsiTheme="minorEastAsia"/>
          <w:sz w:val="24"/>
          <w:szCs w:val="24"/>
        </w:rPr>
      </w:pPr>
    </w:p>
    <w:p w:rsidR="00D405EB" w:rsidRPr="000D231C" w:rsidRDefault="008504AF" w:rsidP="000D231C">
      <w:pPr>
        <w:ind w:firstLineChars="2600" w:firstLine="6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D231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8C2483" w:rsidRDefault="008C2483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007C24" w:rsidRDefault="00007C24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0D231C" w:rsidRPr="000D231C" w:rsidRDefault="00994EB6" w:rsidP="00994EB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（　発注者名　）　</w:t>
      </w:r>
      <w:r w:rsidR="00FD7CE6">
        <w:rPr>
          <w:rFonts w:asciiTheme="minorEastAsia" w:hAnsiTheme="minorEastAsia"/>
          <w:sz w:val="24"/>
          <w:szCs w:val="24"/>
        </w:rPr>
        <w:t xml:space="preserve">　　</w:t>
      </w:r>
      <w:r w:rsidR="005874A2">
        <w:rPr>
          <w:rFonts w:asciiTheme="minorEastAsia" w:hAnsiTheme="minorEastAsia" w:hint="eastAsia"/>
          <w:sz w:val="24"/>
          <w:szCs w:val="24"/>
        </w:rPr>
        <w:t>様</w:t>
      </w:r>
    </w:p>
    <w:p w:rsidR="00E34D9F" w:rsidRPr="00994EB6" w:rsidRDefault="00E34D9F" w:rsidP="00E34D9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007C24" w:rsidRDefault="00007C24" w:rsidP="00E34D9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FD7CE6" w:rsidRDefault="00FD7CE6" w:rsidP="00E34D9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住</w:t>
      </w:r>
      <w:r w:rsidR="0093477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所</w:t>
      </w:r>
    </w:p>
    <w:p w:rsidR="000D231C" w:rsidRDefault="00FD7CE6" w:rsidP="00FD7CE6">
      <w:pPr>
        <w:spacing w:line="276" w:lineRule="auto"/>
        <w:ind w:firstLineChars="1850" w:firstLine="44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請負人</w:t>
      </w:r>
    </w:p>
    <w:p w:rsidR="000D231C" w:rsidRDefault="002B324B" w:rsidP="000C1BEB">
      <w:pPr>
        <w:spacing w:line="276" w:lineRule="auto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FD7CE6">
        <w:rPr>
          <w:rFonts w:asciiTheme="minorEastAsia" w:hAnsiTheme="minorEastAsia" w:hint="eastAsia"/>
          <w:sz w:val="24"/>
          <w:szCs w:val="24"/>
        </w:rPr>
        <w:t xml:space="preserve">　　氏</w:t>
      </w:r>
      <w:r w:rsidR="0093477E">
        <w:rPr>
          <w:rFonts w:asciiTheme="minorEastAsia" w:hAnsiTheme="minorEastAsia" w:hint="eastAsia"/>
          <w:sz w:val="24"/>
          <w:szCs w:val="24"/>
        </w:rPr>
        <w:t xml:space="preserve">　</w:t>
      </w:r>
      <w:r w:rsidR="00FD7CE6">
        <w:rPr>
          <w:rFonts w:asciiTheme="minorEastAsia" w:hAnsiTheme="minorEastAsia" w:hint="eastAsia"/>
          <w:sz w:val="24"/>
          <w:szCs w:val="24"/>
        </w:rPr>
        <w:t>名　　　　　　　　　　　㊞</w:t>
      </w:r>
    </w:p>
    <w:p w:rsidR="000D231C" w:rsidRDefault="000D231C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007C24" w:rsidRDefault="00007C24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0C1BEB" w:rsidRDefault="000C1BEB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0C1BEB" w:rsidRPr="000C1BEB" w:rsidRDefault="000C1BEB" w:rsidP="000D231C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0C1BEB">
        <w:rPr>
          <w:rFonts w:asciiTheme="minorEastAsia" w:hAnsiTheme="minorEastAsia" w:hint="eastAsia"/>
          <w:sz w:val="24"/>
          <w:szCs w:val="24"/>
          <w:u w:val="single"/>
        </w:rPr>
        <w:t>工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0C1BEB">
        <w:rPr>
          <w:rFonts w:asciiTheme="minorEastAsia" w:hAnsiTheme="minorEastAsia" w:hint="eastAsia"/>
          <w:sz w:val="24"/>
          <w:szCs w:val="24"/>
          <w:u w:val="single"/>
        </w:rPr>
        <w:t xml:space="preserve"> 事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0C1BEB">
        <w:rPr>
          <w:rFonts w:ascii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                       </w:t>
      </w:r>
    </w:p>
    <w:p w:rsidR="000C1BEB" w:rsidRDefault="000C1BEB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994EB6" w:rsidRDefault="00994EB6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994EB6" w:rsidRDefault="00994EB6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0C1BEB" w:rsidRDefault="008504AF" w:rsidP="00007C24">
      <w:pPr>
        <w:spacing w:line="276" w:lineRule="auto"/>
        <w:ind w:rightChars="-136" w:right="-286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 w:rsidR="00E93AB6">
        <w:rPr>
          <w:rFonts w:asciiTheme="minorEastAsia" w:hAnsiTheme="minorEastAsia" w:hint="eastAsia"/>
          <w:sz w:val="24"/>
          <w:szCs w:val="24"/>
        </w:rPr>
        <w:t xml:space="preserve">　　年　　月　　日付け</w:t>
      </w:r>
      <w:r w:rsidR="00007C24">
        <w:rPr>
          <w:rFonts w:asciiTheme="minorEastAsia" w:hAnsiTheme="minorEastAsia" w:hint="eastAsia"/>
          <w:sz w:val="24"/>
          <w:szCs w:val="24"/>
        </w:rPr>
        <w:t>の</w:t>
      </w:r>
      <w:r w:rsidR="00E93AB6">
        <w:rPr>
          <w:rFonts w:asciiTheme="minorEastAsia" w:hAnsiTheme="minorEastAsia" w:hint="eastAsia"/>
          <w:sz w:val="24"/>
          <w:szCs w:val="24"/>
        </w:rPr>
        <w:t>発生</w:t>
      </w:r>
      <w:r w:rsidR="00007C24">
        <w:rPr>
          <w:rFonts w:asciiTheme="minorEastAsia" w:hAnsiTheme="minorEastAsia" w:hint="eastAsia"/>
          <w:sz w:val="24"/>
          <w:szCs w:val="24"/>
        </w:rPr>
        <w:t>損害</w:t>
      </w:r>
      <w:r w:rsidR="00E93AB6">
        <w:rPr>
          <w:rFonts w:asciiTheme="minorEastAsia" w:hAnsiTheme="minorEastAsia" w:hint="eastAsia"/>
          <w:sz w:val="24"/>
          <w:szCs w:val="24"/>
        </w:rPr>
        <w:t>確認書</w:t>
      </w:r>
      <w:r w:rsidR="00007C24">
        <w:rPr>
          <w:rFonts w:asciiTheme="minorEastAsia" w:hAnsiTheme="minorEastAsia" w:hint="eastAsia"/>
          <w:sz w:val="24"/>
          <w:szCs w:val="24"/>
        </w:rPr>
        <w:t>により確認された不可抗力による損害について、その負担を請求します。</w:t>
      </w:r>
    </w:p>
    <w:p w:rsidR="000D231C" w:rsidRDefault="000D231C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994EB6" w:rsidRDefault="00994EB6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994EB6" w:rsidRDefault="00994EB6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994EB6" w:rsidRDefault="00994EB6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994EB6" w:rsidRPr="00994EB6" w:rsidRDefault="00994EB6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994EB6" w:rsidRDefault="00994EB6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994EB6" w:rsidRDefault="00994EB6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994EB6" w:rsidRDefault="00994EB6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994EB6" w:rsidRDefault="00994EB6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994EB6" w:rsidRDefault="00994EB6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994EB6" w:rsidRDefault="00994EB6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994EB6" w:rsidRDefault="00994EB6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994EB6" w:rsidRDefault="00994EB6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E483E" w:rsidRDefault="00EE483E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994EB6" w:rsidRDefault="00994EB6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994EB6" w:rsidRDefault="00994EB6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994EB6" w:rsidRDefault="00994EB6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994EB6" w:rsidRDefault="00994EB6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994EB6" w:rsidRPr="00994EB6" w:rsidRDefault="00994EB6" w:rsidP="00994EB6">
      <w:pPr>
        <w:spacing w:line="2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</w:rPr>
        <w:t>注）発注者名は、江別市長○○○○又は江別市水道事業管理者○○○○を記入すること。</w:t>
      </w:r>
    </w:p>
    <w:sectPr w:rsidR="00994EB6" w:rsidRPr="00994EB6" w:rsidSect="00805411">
      <w:headerReference w:type="default" r:id="rId8"/>
      <w:pgSz w:w="11906" w:h="16838" w:code="9"/>
      <w:pgMar w:top="1418" w:right="1418" w:bottom="1418" w:left="1418" w:header="1077" w:footer="992" w:gutter="0"/>
      <w:cols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74" w:rsidRDefault="00AE2074" w:rsidP="00805411">
      <w:r>
        <w:separator/>
      </w:r>
    </w:p>
  </w:endnote>
  <w:endnote w:type="continuationSeparator" w:id="0">
    <w:p w:rsidR="00AE2074" w:rsidRDefault="00AE2074" w:rsidP="0080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74" w:rsidRDefault="00AE2074" w:rsidP="00805411">
      <w:r>
        <w:separator/>
      </w:r>
    </w:p>
  </w:footnote>
  <w:footnote w:type="continuationSeparator" w:id="0">
    <w:p w:rsidR="00AE2074" w:rsidRDefault="00AE2074" w:rsidP="00805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11" w:rsidRPr="00881401" w:rsidRDefault="00881401">
    <w:pPr>
      <w:pStyle w:val="a4"/>
      <w:rPr>
        <w:color w:val="FFFFFF" w:themeColor="background1"/>
      </w:rPr>
    </w:pPr>
    <w:r>
      <w:t>様式－</w:t>
    </w:r>
    <w:r w:rsidR="00CA5C3B">
      <w:t>４</w:t>
    </w:r>
    <w:r w:rsidR="00172201"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1C"/>
    <w:rsid w:val="00007C24"/>
    <w:rsid w:val="000C1BEB"/>
    <w:rsid w:val="000D231C"/>
    <w:rsid w:val="000E7ABA"/>
    <w:rsid w:val="000E7CAC"/>
    <w:rsid w:val="00172201"/>
    <w:rsid w:val="002841DA"/>
    <w:rsid w:val="002A34CA"/>
    <w:rsid w:val="002A548D"/>
    <w:rsid w:val="002B324B"/>
    <w:rsid w:val="00336E9C"/>
    <w:rsid w:val="00366BAE"/>
    <w:rsid w:val="00402206"/>
    <w:rsid w:val="004F4F78"/>
    <w:rsid w:val="004F5607"/>
    <w:rsid w:val="005874A2"/>
    <w:rsid w:val="006401AD"/>
    <w:rsid w:val="00805411"/>
    <w:rsid w:val="008504AF"/>
    <w:rsid w:val="008515B1"/>
    <w:rsid w:val="00881401"/>
    <w:rsid w:val="008C2483"/>
    <w:rsid w:val="008D628B"/>
    <w:rsid w:val="0093477E"/>
    <w:rsid w:val="00994EB6"/>
    <w:rsid w:val="00A23FA5"/>
    <w:rsid w:val="00AE2074"/>
    <w:rsid w:val="00CA5C3B"/>
    <w:rsid w:val="00D405EB"/>
    <w:rsid w:val="00DF1481"/>
    <w:rsid w:val="00DF6884"/>
    <w:rsid w:val="00E15EA7"/>
    <w:rsid w:val="00E2768D"/>
    <w:rsid w:val="00E34D9F"/>
    <w:rsid w:val="00E93AB6"/>
    <w:rsid w:val="00EE483E"/>
    <w:rsid w:val="00FB5D07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54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5411"/>
  </w:style>
  <w:style w:type="paragraph" w:styleId="a6">
    <w:name w:val="footer"/>
    <w:basedOn w:val="a"/>
    <w:link w:val="a7"/>
    <w:uiPriority w:val="99"/>
    <w:unhideWhenUsed/>
    <w:rsid w:val="008054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5411"/>
  </w:style>
  <w:style w:type="paragraph" w:styleId="a8">
    <w:name w:val="Balloon Text"/>
    <w:basedOn w:val="a"/>
    <w:link w:val="a9"/>
    <w:uiPriority w:val="99"/>
    <w:semiHidden/>
    <w:unhideWhenUsed/>
    <w:rsid w:val="00805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54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54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5411"/>
  </w:style>
  <w:style w:type="paragraph" w:styleId="a6">
    <w:name w:val="footer"/>
    <w:basedOn w:val="a"/>
    <w:link w:val="a7"/>
    <w:uiPriority w:val="99"/>
    <w:unhideWhenUsed/>
    <w:rsid w:val="008054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5411"/>
  </w:style>
  <w:style w:type="paragraph" w:styleId="a8">
    <w:name w:val="Balloon Text"/>
    <w:basedOn w:val="a"/>
    <w:link w:val="a9"/>
    <w:uiPriority w:val="99"/>
    <w:semiHidden/>
    <w:unhideWhenUsed/>
    <w:rsid w:val="00805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54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A71E-6B17-4DB4-A116-021F3899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6-17T05:27:00Z</dcterms:created>
  <dcterms:modified xsi:type="dcterms:W3CDTF">2020-02-05T05:26:00Z</dcterms:modified>
</cp:coreProperties>
</file>